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BD54A48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E65025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3910B00C" w14:textId="7AC6AE3B" w:rsidR="009458C6" w:rsidRDefault="0008796C" w:rsidP="009458C6">
      <w:pPr>
        <w:jc w:val="center"/>
        <w:rPr>
          <w:b/>
          <w:sz w:val="40"/>
          <w:szCs w:val="40"/>
        </w:rPr>
      </w:pPr>
      <w:r w:rsidRPr="0008796C">
        <w:rPr>
          <w:b/>
          <w:sz w:val="40"/>
          <w:szCs w:val="40"/>
        </w:rPr>
        <w:t>ул. Серафимовича</w:t>
      </w:r>
      <w:r w:rsidR="000A2572" w:rsidRPr="000A2572">
        <w:rPr>
          <w:b/>
          <w:sz w:val="40"/>
          <w:szCs w:val="40"/>
        </w:rPr>
        <w:t xml:space="preserve">, д. </w:t>
      </w:r>
      <w:r>
        <w:rPr>
          <w:b/>
          <w:sz w:val="40"/>
          <w:szCs w:val="40"/>
        </w:rPr>
        <w:t>5/16</w:t>
      </w: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471B37AB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7A337D6C" w14:textId="4BDDF7F1" w:rsidR="001D1541" w:rsidRDefault="001D1541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1D7DB71D" w14:textId="77777777" w:rsidR="000A2572" w:rsidRDefault="000A2572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54A0ABDF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08796C" w:rsidRPr="0008796C">
        <w:rPr>
          <w:b/>
          <w:sz w:val="40"/>
          <w:szCs w:val="40"/>
        </w:rPr>
        <w:t>ул. Серафимовича, д. 5/16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ветропроникания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энергосберега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673F6" w14:textId="77777777" w:rsidR="0064118C" w:rsidRDefault="0064118C">
      <w:r>
        <w:separator/>
      </w:r>
    </w:p>
  </w:endnote>
  <w:endnote w:type="continuationSeparator" w:id="0">
    <w:p w14:paraId="6046098E" w14:textId="77777777" w:rsidR="0064118C" w:rsidRDefault="0064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B2B4" w14:textId="77777777" w:rsidR="0064118C" w:rsidRDefault="0064118C">
      <w:r>
        <w:separator/>
      </w:r>
    </w:p>
  </w:footnote>
  <w:footnote w:type="continuationSeparator" w:id="0">
    <w:p w14:paraId="5FCA5ED6" w14:textId="77777777" w:rsidR="0064118C" w:rsidRDefault="0064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8796C"/>
    <w:rsid w:val="0009386D"/>
    <w:rsid w:val="00094921"/>
    <w:rsid w:val="00094F02"/>
    <w:rsid w:val="000A0DDA"/>
    <w:rsid w:val="000A2572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088E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541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9F6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5ADE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633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D41C6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18C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8724F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13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1A28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5059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182D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15D3"/>
    <w:rsid w:val="00B531D9"/>
    <w:rsid w:val="00B53518"/>
    <w:rsid w:val="00B56194"/>
    <w:rsid w:val="00B56AF4"/>
    <w:rsid w:val="00B575F2"/>
    <w:rsid w:val="00B62F93"/>
    <w:rsid w:val="00B63C00"/>
    <w:rsid w:val="00B64B05"/>
    <w:rsid w:val="00B6635D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3ED4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5025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D681F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3</cp:revision>
  <cp:lastPrinted>2018-12-10T11:06:00Z</cp:lastPrinted>
  <dcterms:created xsi:type="dcterms:W3CDTF">2023-02-27T13:43:00Z</dcterms:created>
  <dcterms:modified xsi:type="dcterms:W3CDTF">2023-03-01T10:17:00Z</dcterms:modified>
</cp:coreProperties>
</file>